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72630B" w:rsidRPr="0072630B" w:rsidTr="004A282F">
        <w:trPr>
          <w:trHeight w:val="965"/>
        </w:trPr>
        <w:tc>
          <w:tcPr>
            <w:tcW w:w="5034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2A11" wp14:editId="64E4B2A7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кылдытэтлэн 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ар Думаез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0DD9" w:rsidRDefault="00720DD9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шестого созыва</w:t>
      </w:r>
    </w:p>
    <w:p w:rsidR="0072630B" w:rsidRPr="002C1635" w:rsidRDefault="002C1635" w:rsidP="00E2002B">
      <w:pPr>
        <w:spacing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30B" w:rsidRPr="00036780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2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</w:t>
      </w:r>
      <w:r w:rsidR="00DC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6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F2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6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1D6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036780" w:rsidRDefault="0072630B" w:rsidP="00D80CAF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72630B" w:rsidRDefault="0072630B" w:rsidP="0072630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72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036780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60320D" w:rsidRDefault="0072630B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="006032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4AB1" w:rsidRDefault="00794AB1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</w:t>
      </w:r>
      <w:r w:rsidRPr="0079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летний добросовестный труд по подготовке квалифицированных рабочих, служащих и в связи с 80-летием </w:t>
      </w:r>
      <w:proofErr w:type="spellStart"/>
      <w:r w:rsidR="00573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техобразования</w:t>
      </w:r>
      <w:proofErr w:type="spellEnd"/>
      <w:r w:rsidR="0057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3A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чакова</w:t>
      </w:r>
      <w:proofErr w:type="spellEnd"/>
      <w:r w:rsidR="0057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ия Владимировича, инженера кабинета информатики Автономного</w:t>
      </w:r>
      <w:r w:rsidR="00A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тельного учреждения Удмуртской Республики «Глазовский аграрно-промышленный техникум»</w:t>
      </w:r>
      <w:r w:rsidR="00DD7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3457" w:rsidRDefault="00794AB1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3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4E5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AF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летний плодотворный труд и достигнутые успехи в образовании</w:t>
      </w:r>
      <w:r w:rsidR="00F5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спитании </w:t>
      </w:r>
      <w:r w:rsidR="00F5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стающего поколения</w:t>
      </w:r>
      <w:r w:rsidR="00AF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630B" w:rsidRDefault="00AF3457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ашеву Суф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аятулловну</w:t>
      </w:r>
      <w:proofErr w:type="spellEnd"/>
      <w:r w:rsidR="00F5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я директора по учебно-воспитательной работе</w:t>
      </w:r>
      <w:r w:rsidR="00F5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3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бюджетного общеобразовательного</w:t>
      </w:r>
      <w:r w:rsidR="00F5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</w:t>
      </w:r>
      <w:r w:rsidR="007E3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редняя общеобразовательная школ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E3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0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F3457" w:rsidRDefault="00AF3457" w:rsidP="00AF3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упову Оксану Вячеславовну, учителя английского языка Муниципального бюджетного общеобразовательного учреждения «Средняя общеобразовательная школа № 7»</w:t>
      </w:r>
      <w:r w:rsidR="00DD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7CBA" w:rsidRDefault="00AF3457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 многолетний добросовестный труд в системе дошкольного образования и большой вклад в дело воспитания подрастающего поколения</w:t>
      </w:r>
      <w:r w:rsidR="00DD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D7CBA" w:rsidRDefault="00DD7CBA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рину Елену Геннадиевну, воспитателя Муниципального бюджетного дошкольного образовательного учреждения «Детский сад комбинированного вида № 17»;</w:t>
      </w:r>
    </w:p>
    <w:p w:rsidR="00AF3457" w:rsidRDefault="00DD7CBA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ифорову Валентину Леонидовну, кастеляншу Муниципального бюджетного дошкольного образовательного учреждения «Центр развития ребенка - детский сад № 29». </w:t>
      </w:r>
    </w:p>
    <w:p w:rsidR="007E322A" w:rsidRDefault="00DD7CBA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E3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летний добросовестный труд, вклад в развитие производства и в связи с Днем машиностроителя </w:t>
      </w:r>
      <w:r w:rsidR="00E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струева Александра Владимировича, токаря Акционерного общества «Глазовский завод Металлист»</w:t>
      </w:r>
      <w:r w:rsidR="0079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320D" w:rsidRDefault="0060320D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630B" w:rsidRPr="005E640E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Волков</w:t>
      </w:r>
    </w:p>
    <w:p w:rsidR="002E2F48" w:rsidRDefault="002E2F48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2630B"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Глазов</w:t>
      </w:r>
    </w:p>
    <w:p w:rsidR="001D6870" w:rsidRPr="001D6870" w:rsidRDefault="0072630B" w:rsidP="00F234B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D6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bookmarkStart w:id="0" w:name="_GoBack"/>
      <w:bookmarkEnd w:id="0"/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40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0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C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D6870" w:rsidRDefault="001D6870"/>
    <w:sectPr w:rsidR="001D6870" w:rsidSect="00E2002B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74823F14"/>
    <w:lvl w:ilvl="0" w:tplc="711258F8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65ADA"/>
    <w:rsid w:val="000E7B2F"/>
    <w:rsid w:val="0016410F"/>
    <w:rsid w:val="001C146F"/>
    <w:rsid w:val="001D6870"/>
    <w:rsid w:val="00212C86"/>
    <w:rsid w:val="00267CB8"/>
    <w:rsid w:val="00274012"/>
    <w:rsid w:val="002C1635"/>
    <w:rsid w:val="002E2F48"/>
    <w:rsid w:val="002F390F"/>
    <w:rsid w:val="003016A3"/>
    <w:rsid w:val="00316867"/>
    <w:rsid w:val="003C3CEF"/>
    <w:rsid w:val="004012D2"/>
    <w:rsid w:val="00402DB1"/>
    <w:rsid w:val="004174EA"/>
    <w:rsid w:val="00463DFF"/>
    <w:rsid w:val="00464A36"/>
    <w:rsid w:val="00474153"/>
    <w:rsid w:val="00475F4E"/>
    <w:rsid w:val="00486A30"/>
    <w:rsid w:val="004E5856"/>
    <w:rsid w:val="00554215"/>
    <w:rsid w:val="00573AEA"/>
    <w:rsid w:val="005A7655"/>
    <w:rsid w:val="005E4723"/>
    <w:rsid w:val="005E53F0"/>
    <w:rsid w:val="005E640E"/>
    <w:rsid w:val="0060320D"/>
    <w:rsid w:val="00611563"/>
    <w:rsid w:val="00720DD9"/>
    <w:rsid w:val="0072618C"/>
    <w:rsid w:val="0072630B"/>
    <w:rsid w:val="00734E50"/>
    <w:rsid w:val="00760CE2"/>
    <w:rsid w:val="00774CD7"/>
    <w:rsid w:val="00794AB1"/>
    <w:rsid w:val="007E322A"/>
    <w:rsid w:val="00800171"/>
    <w:rsid w:val="008402BA"/>
    <w:rsid w:val="00850076"/>
    <w:rsid w:val="00860409"/>
    <w:rsid w:val="00860B50"/>
    <w:rsid w:val="009251A9"/>
    <w:rsid w:val="00935EE3"/>
    <w:rsid w:val="00986F55"/>
    <w:rsid w:val="009C2AA5"/>
    <w:rsid w:val="009E2387"/>
    <w:rsid w:val="009E765D"/>
    <w:rsid w:val="00AF3457"/>
    <w:rsid w:val="00B31112"/>
    <w:rsid w:val="00B94382"/>
    <w:rsid w:val="00B97278"/>
    <w:rsid w:val="00C534D5"/>
    <w:rsid w:val="00D00A9D"/>
    <w:rsid w:val="00D15E09"/>
    <w:rsid w:val="00D17FA2"/>
    <w:rsid w:val="00D73DFD"/>
    <w:rsid w:val="00D80CAF"/>
    <w:rsid w:val="00D9609E"/>
    <w:rsid w:val="00DA4ECC"/>
    <w:rsid w:val="00DC1988"/>
    <w:rsid w:val="00DC5109"/>
    <w:rsid w:val="00DD7CBA"/>
    <w:rsid w:val="00E2002B"/>
    <w:rsid w:val="00E3328C"/>
    <w:rsid w:val="00EB68AD"/>
    <w:rsid w:val="00EE0882"/>
    <w:rsid w:val="00F234B7"/>
    <w:rsid w:val="00F36E41"/>
    <w:rsid w:val="00F535E8"/>
    <w:rsid w:val="00FC2425"/>
    <w:rsid w:val="00FD6447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76F4-B64A-49FC-9746-BEF79A8D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Дума - Начальник отдела 01</cp:lastModifiedBy>
  <cp:revision>16</cp:revision>
  <dcterms:created xsi:type="dcterms:W3CDTF">2020-05-15T11:13:00Z</dcterms:created>
  <dcterms:modified xsi:type="dcterms:W3CDTF">2020-09-10T07:41:00Z</dcterms:modified>
</cp:coreProperties>
</file>